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F3D" w:rsidRPr="006B19D4" w:rsidRDefault="005A517B" w:rsidP="007D7F3D">
      <w:pPr>
        <w:pStyle w:val="Puesto"/>
        <w:rPr>
          <w:rFonts w:ascii="Arial" w:hAnsi="Arial" w:cs="Arial"/>
          <w:lang w:eastAsia="es-MX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45475C13" wp14:editId="5DA40BC8">
            <wp:simplePos x="0" y="0"/>
            <wp:positionH relativeFrom="margin">
              <wp:posOffset>179070</wp:posOffset>
            </wp:positionH>
            <wp:positionV relativeFrom="paragraph">
              <wp:posOffset>2540</wp:posOffset>
            </wp:positionV>
            <wp:extent cx="1243330" cy="1189355"/>
            <wp:effectExtent l="0" t="0" r="0" b="0"/>
            <wp:wrapSquare wrapText="bothSides"/>
            <wp:docPr id="14" name="Imagen 14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F3D" w:rsidRPr="006B19D4" w:rsidRDefault="00A11FE6" w:rsidP="007D7F3D">
      <w:pPr>
        <w:pStyle w:val="Puest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CASOS</w:t>
      </w:r>
      <w:r w:rsidR="007D7F3D">
        <w:rPr>
          <w:rFonts w:ascii="Arial" w:hAnsi="Arial" w:cs="Arial"/>
          <w:lang w:eastAsia="es-MX"/>
        </w:rPr>
        <w:t xml:space="preserve"> DE PRUEBAS</w:t>
      </w:r>
    </w:p>
    <w:p w:rsidR="007D7F3D" w:rsidRPr="00500C08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b/>
          <w:color w:val="2F5496" w:themeColor="accent1" w:themeShade="BF"/>
          <w:lang w:eastAsia="es-MX"/>
        </w:rPr>
      </w:pPr>
      <w:r w:rsidRPr="00547D86">
        <w:rPr>
          <w:rFonts w:ascii="Arial" w:hAnsi="Arial" w:cs="Arial"/>
          <w:b/>
          <w:color w:val="2F5496" w:themeColor="accent1" w:themeShade="BF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7"/>
        <w:gridCol w:w="1418"/>
        <w:gridCol w:w="4352"/>
        <w:gridCol w:w="857"/>
      </w:tblGrid>
      <w:tr w:rsidR="00EE5FFC" w:rsidRPr="00547D86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bookmarkStart w:id="0" w:name="_Hlk489697436"/>
            <w:r w:rsidRPr="00547D86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EE5FFC" w:rsidRPr="00FD173C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1</w:t>
            </w:r>
          </w:p>
        </w:tc>
        <w:tc>
          <w:tcPr>
            <w:tcW w:w="0" w:type="auto"/>
          </w:tcPr>
          <w:p w:rsidR="007D7F3D" w:rsidRPr="00547D86" w:rsidRDefault="00BD61BA" w:rsidP="00BD61BA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13</w:t>
            </w:r>
            <w:r w:rsidRPr="00BD61BA">
              <w:rPr>
                <w:rFonts w:ascii="Arial" w:hAnsi="Arial" w:cs="Arial"/>
                <w:lang w:eastAsia="es-MX"/>
              </w:rPr>
              <w:t>/02/</w:t>
            </w:r>
            <w:r>
              <w:rPr>
                <w:rFonts w:ascii="Arial" w:hAnsi="Arial" w:cs="Arial"/>
                <w:lang w:eastAsia="es-MX"/>
              </w:rPr>
              <w:t>20</w:t>
            </w:r>
            <w:r w:rsidRPr="00BD61BA">
              <w:rPr>
                <w:rFonts w:ascii="Arial" w:hAnsi="Arial" w:cs="Arial"/>
                <w:lang w:eastAsia="es-MX"/>
              </w:rPr>
              <w:t>18</w:t>
            </w:r>
          </w:p>
        </w:tc>
        <w:tc>
          <w:tcPr>
            <w:tcW w:w="0" w:type="auto"/>
          </w:tcPr>
          <w:p w:rsidR="00097A25" w:rsidRPr="00547D86" w:rsidRDefault="00EE5FFC" w:rsidP="00097A25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asos</w:t>
            </w:r>
            <w:r w:rsidR="00097A25">
              <w:rPr>
                <w:rFonts w:ascii="Arial" w:hAnsi="Arial" w:cs="Arial"/>
                <w:lang w:eastAsia="es-MX"/>
              </w:rPr>
              <w:t xml:space="preserve"> de prueba de la historia de HU9</w:t>
            </w:r>
          </w:p>
        </w:tc>
        <w:tc>
          <w:tcPr>
            <w:tcW w:w="0" w:type="auto"/>
          </w:tcPr>
          <w:p w:rsidR="007D7F3D" w:rsidRPr="00547D86" w:rsidRDefault="005A517B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RTA</w:t>
            </w:r>
          </w:p>
        </w:tc>
      </w:tr>
    </w:tbl>
    <w:p w:rsidR="00BB3AEE" w:rsidRDefault="00BB3AEE" w:rsidP="0040108A">
      <w:pPr>
        <w:pStyle w:val="Ttulo1"/>
      </w:pPr>
      <w:bookmarkStart w:id="1" w:name="_Toc524793411"/>
      <w:bookmarkEnd w:id="0"/>
    </w:p>
    <w:p w:rsidR="00BB3AEE" w:rsidRDefault="00BB3AEE" w:rsidP="00BB3A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C0F85" w:rsidRDefault="00CC0F85" w:rsidP="0040108A">
      <w:pPr>
        <w:pStyle w:val="Ttulo1"/>
      </w:pPr>
      <w:r>
        <w:lastRenderedPageBreak/>
        <w:t>Casos de pruebas</w:t>
      </w:r>
      <w:bookmarkEnd w:id="1"/>
    </w:p>
    <w:p w:rsidR="00CC0F85" w:rsidRDefault="00CC0F85" w:rsidP="00CC0F85">
      <w:r>
        <w:t>Listado de casos de prueba con sus detalles.</w:t>
      </w:r>
    </w:p>
    <w:p w:rsidR="00CC0F85" w:rsidRDefault="00CC0F85" w:rsidP="00CC0F85">
      <w:pPr>
        <w:pStyle w:val="Ttulo2"/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312"/>
      </w:tblGrid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56" w:type="dxa"/>
          </w:tcPr>
          <w:p w:rsidR="00CC0F85" w:rsidRDefault="00591E31" w:rsidP="00C4636F">
            <w:r>
              <w:t>9</w:t>
            </w:r>
            <w:r w:rsidR="00F453F0">
              <w:t>.1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CC0F85" w:rsidRDefault="00313EE8" w:rsidP="00C4636F">
            <w:r>
              <w:t>Integridad</w:t>
            </w:r>
          </w:p>
        </w:tc>
      </w:tr>
      <w:tr w:rsidR="00CC0F85" w:rsidRPr="003E6FE8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1556" w:type="dxa"/>
          </w:tcPr>
          <w:p w:rsidR="00CC0F85" w:rsidRDefault="005A517B" w:rsidP="00324495">
            <w:r>
              <w:t xml:space="preserve">Probar que </w:t>
            </w:r>
            <w:r w:rsidR="00324495">
              <w:t xml:space="preserve">se pueda visualizar </w:t>
            </w:r>
            <w:r w:rsidR="00764493">
              <w:t xml:space="preserve">la </w:t>
            </w:r>
            <w:r w:rsidR="00324495">
              <w:t xml:space="preserve">lista </w:t>
            </w:r>
            <w:r w:rsidR="00392BBF">
              <w:t xml:space="preserve">de cartas compromiso </w:t>
            </w:r>
            <w:r w:rsidR="00755689">
              <w:t>por el</w:t>
            </w:r>
            <w:r w:rsidR="0005420F">
              <w:t xml:space="preserve"> alumno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1556" w:type="dxa"/>
          </w:tcPr>
          <w:p w:rsidR="00CC0F85" w:rsidRDefault="00CC0F85" w:rsidP="00C4636F">
            <w:r>
              <w:t>Ninguna</w:t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1556" w:type="dxa"/>
          </w:tcPr>
          <w:p w:rsidR="00CC0F85" w:rsidRDefault="00C617C5" w:rsidP="00C4636F">
            <w:r>
              <w:t>Ninguna</w:t>
            </w:r>
          </w:p>
        </w:tc>
      </w:tr>
      <w:tr w:rsidR="00CC0F85" w:rsidRPr="005D0AD8" w:rsidTr="00CC0F85">
        <w:trPr>
          <w:trHeight w:val="292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1556" w:type="dxa"/>
          </w:tcPr>
          <w:p w:rsidR="00CC0F85" w:rsidRDefault="000C3F68" w:rsidP="00C4636F">
            <w:r>
              <w:rPr>
                <w:noProof/>
                <w:lang w:val="en-US"/>
              </w:rPr>
              <w:drawing>
                <wp:inline distT="0" distB="0" distL="0" distR="0" wp14:anchorId="0ED8DA90" wp14:editId="4ADD4773">
                  <wp:extent cx="7680960" cy="332472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0960" cy="332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85" w:rsidTr="00CC0F85">
        <w:trPr>
          <w:trHeight w:val="58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1556" w:type="dxa"/>
          </w:tcPr>
          <w:p w:rsidR="00CC0F85" w:rsidRDefault="002D4F77" w:rsidP="00C4636F">
            <w:r>
              <w:rPr>
                <w:noProof/>
                <w:lang w:val="en-US"/>
              </w:rPr>
              <w:drawing>
                <wp:inline distT="0" distB="0" distL="0" distR="0" wp14:anchorId="702B7890" wp14:editId="12DAB5E1">
                  <wp:extent cx="7315200" cy="3611612"/>
                  <wp:effectExtent l="0" t="0" r="0" b="825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12182"/>
                          <a:stretch/>
                        </pic:blipFill>
                        <pic:spPr bwMode="auto">
                          <a:xfrm>
                            <a:off x="0" y="0"/>
                            <a:ext cx="7315200" cy="3611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1556" w:type="dxa"/>
          </w:tcPr>
          <w:p w:rsidR="00CC0F85" w:rsidRDefault="00CC0F85" w:rsidP="00C4636F">
            <w:r w:rsidRPr="00D9631B">
              <w:object w:dxaOrig="465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24pt" o:ole="">
                  <v:imagedata r:id="rId11" o:title=""/>
                </v:shape>
                <o:OLEObject Type="Embed" ProgID="PBrush" ShapeID="_x0000_i1025" DrawAspect="Content" ObjectID="_1620761930" r:id="rId12"/>
              </w:object>
            </w:r>
          </w:p>
        </w:tc>
      </w:tr>
    </w:tbl>
    <w:p w:rsidR="00CC0F85" w:rsidRDefault="00CC0F85" w:rsidP="00CC0F85">
      <w:pPr>
        <w:pStyle w:val="Ttulo2"/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168"/>
      </w:tblGrid>
      <w:tr w:rsidR="00C619B7" w:rsidTr="003E6FDA">
        <w:trPr>
          <w:trHeight w:val="269"/>
        </w:trPr>
        <w:tc>
          <w:tcPr>
            <w:tcW w:w="1704" w:type="dxa"/>
          </w:tcPr>
          <w:p w:rsidR="008F4931" w:rsidRPr="004125AD" w:rsidRDefault="008F4931" w:rsidP="003E6FDA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56" w:type="dxa"/>
          </w:tcPr>
          <w:p w:rsidR="008F4931" w:rsidRDefault="00591E31" w:rsidP="003E6FDA">
            <w:r>
              <w:t>9</w:t>
            </w:r>
            <w:r w:rsidR="008F4931">
              <w:t>.2</w:t>
            </w:r>
          </w:p>
        </w:tc>
      </w:tr>
      <w:tr w:rsidR="00C619B7" w:rsidTr="003E6FDA">
        <w:trPr>
          <w:trHeight w:val="269"/>
        </w:trPr>
        <w:tc>
          <w:tcPr>
            <w:tcW w:w="1704" w:type="dxa"/>
          </w:tcPr>
          <w:p w:rsidR="008F4931" w:rsidRPr="004125AD" w:rsidRDefault="008F4931" w:rsidP="003E6FDA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8F4931" w:rsidRDefault="00313EE8" w:rsidP="003E6FDA">
            <w:r>
              <w:t>Integridad</w:t>
            </w:r>
          </w:p>
        </w:tc>
      </w:tr>
      <w:tr w:rsidR="00C619B7" w:rsidRPr="003E6FE8" w:rsidTr="003E6FDA">
        <w:trPr>
          <w:trHeight w:val="269"/>
        </w:trPr>
        <w:tc>
          <w:tcPr>
            <w:tcW w:w="1704" w:type="dxa"/>
          </w:tcPr>
          <w:p w:rsidR="008F4931" w:rsidRPr="004125AD" w:rsidRDefault="008F4931" w:rsidP="003E6FDA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1556" w:type="dxa"/>
          </w:tcPr>
          <w:p w:rsidR="008F4931" w:rsidRDefault="008F4931" w:rsidP="00324495">
            <w:r>
              <w:t xml:space="preserve">Probar que </w:t>
            </w:r>
            <w:r w:rsidR="00324495">
              <w:t>se pueda dar de alta una nueva carta compromiso</w:t>
            </w:r>
          </w:p>
        </w:tc>
      </w:tr>
      <w:tr w:rsidR="00C619B7" w:rsidTr="003E6FDA">
        <w:trPr>
          <w:trHeight w:val="269"/>
        </w:trPr>
        <w:tc>
          <w:tcPr>
            <w:tcW w:w="1704" w:type="dxa"/>
          </w:tcPr>
          <w:p w:rsidR="008F4931" w:rsidRPr="004125AD" w:rsidRDefault="008F4931" w:rsidP="003E6FDA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1556" w:type="dxa"/>
          </w:tcPr>
          <w:p w:rsidR="008F4931" w:rsidRDefault="008F4931" w:rsidP="003E6FDA">
            <w:r>
              <w:t>Ninguna</w:t>
            </w:r>
          </w:p>
        </w:tc>
      </w:tr>
      <w:tr w:rsidR="00C619B7" w:rsidTr="003E6FDA">
        <w:trPr>
          <w:trHeight w:val="247"/>
        </w:trPr>
        <w:tc>
          <w:tcPr>
            <w:tcW w:w="1704" w:type="dxa"/>
          </w:tcPr>
          <w:p w:rsidR="008F4931" w:rsidRPr="004125AD" w:rsidRDefault="008F4931" w:rsidP="003E6FDA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1556" w:type="dxa"/>
          </w:tcPr>
          <w:p w:rsidR="008F4931" w:rsidRDefault="00324495" w:rsidP="003E6FDA">
            <w:r>
              <w:t>Lugar: Rio Grande Zacatecas</w:t>
            </w:r>
          </w:p>
          <w:p w:rsidR="00324495" w:rsidRDefault="00D94A18" w:rsidP="003E6FDA">
            <w:r>
              <w:t>Motivo: I</w:t>
            </w:r>
            <w:r w:rsidR="00324495">
              <w:t>ndisciplina</w:t>
            </w:r>
          </w:p>
          <w:p w:rsidR="00324495" w:rsidRDefault="00324495" w:rsidP="003E6FDA">
            <w:r>
              <w:lastRenderedPageBreak/>
              <w:t xml:space="preserve">Selección padre o tutor: Guerrero Arnulfo Esparza </w:t>
            </w:r>
            <w:proofErr w:type="spellStart"/>
            <w:r>
              <w:t>Marquez</w:t>
            </w:r>
            <w:proofErr w:type="spellEnd"/>
            <w:r>
              <w:br/>
              <w:t xml:space="preserve">Acuerdos Realizados: </w:t>
            </w:r>
            <w:r w:rsidR="009762A9">
              <w:t>Asistirá</w:t>
            </w:r>
            <w:r>
              <w:t xml:space="preserve"> a la escuela todos los días.</w:t>
            </w:r>
          </w:p>
        </w:tc>
      </w:tr>
      <w:tr w:rsidR="00C619B7" w:rsidRPr="005D0AD8" w:rsidTr="003E6FDA">
        <w:trPr>
          <w:trHeight w:val="292"/>
        </w:trPr>
        <w:tc>
          <w:tcPr>
            <w:tcW w:w="1704" w:type="dxa"/>
          </w:tcPr>
          <w:p w:rsidR="008F4931" w:rsidRPr="004125AD" w:rsidRDefault="008F4931" w:rsidP="003E6FDA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Esperadas</w:t>
            </w:r>
          </w:p>
        </w:tc>
        <w:tc>
          <w:tcPr>
            <w:tcW w:w="11556" w:type="dxa"/>
          </w:tcPr>
          <w:p w:rsidR="008F4931" w:rsidRPr="00324495" w:rsidRDefault="00324495" w:rsidP="003E6FDA">
            <w:r w:rsidRPr="00324495">
              <w:rPr>
                <w:noProof/>
              </w:rPr>
              <w:t>Mensaje carta compromiso ha sido guardada</w:t>
            </w:r>
            <w:r>
              <w:rPr>
                <w:noProof/>
              </w:rPr>
              <w:t xml:space="preserve"> exitosamente</w:t>
            </w:r>
          </w:p>
        </w:tc>
      </w:tr>
      <w:tr w:rsidR="00C619B7" w:rsidTr="003E6FDA">
        <w:trPr>
          <w:trHeight w:val="587"/>
        </w:trPr>
        <w:tc>
          <w:tcPr>
            <w:tcW w:w="1704" w:type="dxa"/>
          </w:tcPr>
          <w:p w:rsidR="008F4931" w:rsidRPr="004125AD" w:rsidRDefault="008F4931" w:rsidP="003E6FDA">
            <w:pPr>
              <w:rPr>
                <w:b/>
              </w:rPr>
            </w:pPr>
            <w:r w:rsidRPr="004125AD">
              <w:rPr>
                <w:b/>
              </w:rPr>
              <w:t>Salidas Obtenidas</w:t>
            </w:r>
          </w:p>
        </w:tc>
        <w:tc>
          <w:tcPr>
            <w:tcW w:w="11556" w:type="dxa"/>
          </w:tcPr>
          <w:p w:rsidR="008F4931" w:rsidRDefault="00324495" w:rsidP="003E6FDA">
            <w:r>
              <w:rPr>
                <w:noProof/>
                <w:lang w:val="en-US"/>
              </w:rPr>
              <w:drawing>
                <wp:inline distT="0" distB="0" distL="0" distR="0" wp14:anchorId="45D63B27" wp14:editId="38FDC680">
                  <wp:extent cx="7589520" cy="3785177"/>
                  <wp:effectExtent l="0" t="0" r="0" b="635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b="11288"/>
                          <a:stretch/>
                        </pic:blipFill>
                        <pic:spPr bwMode="auto">
                          <a:xfrm>
                            <a:off x="0" y="0"/>
                            <a:ext cx="7589520" cy="3785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9B7" w:rsidTr="003E6FDA">
        <w:trPr>
          <w:trHeight w:val="247"/>
        </w:trPr>
        <w:tc>
          <w:tcPr>
            <w:tcW w:w="1704" w:type="dxa"/>
          </w:tcPr>
          <w:p w:rsidR="008F4931" w:rsidRPr="004125AD" w:rsidRDefault="008F4931" w:rsidP="003E6FDA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1556" w:type="dxa"/>
          </w:tcPr>
          <w:p w:rsidR="008F4931" w:rsidRDefault="008F4931" w:rsidP="003E6FDA">
            <w:r w:rsidRPr="00D9631B">
              <w:object w:dxaOrig="465" w:dyaOrig="435">
                <v:shape id="_x0000_i1026" type="#_x0000_t75" style="width:24pt;height:24pt" o:ole="">
                  <v:imagedata r:id="rId11" o:title=""/>
                </v:shape>
                <o:OLEObject Type="Embed" ProgID="PBrush" ShapeID="_x0000_i1026" DrawAspect="Content" ObjectID="_1620761931" r:id="rId14"/>
              </w:object>
            </w:r>
          </w:p>
        </w:tc>
      </w:tr>
    </w:tbl>
    <w:p w:rsidR="008F4931" w:rsidRPr="008F4931" w:rsidRDefault="008F4931" w:rsidP="008F4931"/>
    <w:p w:rsidR="00CC0F85" w:rsidRDefault="00CC0F85" w:rsidP="00CC0F85"/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312"/>
      </w:tblGrid>
      <w:tr w:rsidR="0005420F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ID prueba</w:t>
            </w:r>
          </w:p>
        </w:tc>
        <w:tc>
          <w:tcPr>
            <w:tcW w:w="10967" w:type="dxa"/>
          </w:tcPr>
          <w:p w:rsidR="0005420F" w:rsidRDefault="00591E31" w:rsidP="0074203F">
            <w:r>
              <w:t>9.3</w:t>
            </w:r>
            <w:bookmarkStart w:id="2" w:name="_GoBack"/>
            <w:bookmarkEnd w:id="2"/>
          </w:p>
        </w:tc>
      </w:tr>
      <w:tr w:rsidR="0005420F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0967" w:type="dxa"/>
          </w:tcPr>
          <w:p w:rsidR="0005420F" w:rsidRDefault="00313EE8" w:rsidP="0074203F">
            <w:r>
              <w:t>Integridad</w:t>
            </w:r>
          </w:p>
        </w:tc>
      </w:tr>
      <w:tr w:rsidR="0005420F" w:rsidRPr="003E6FE8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0967" w:type="dxa"/>
          </w:tcPr>
          <w:p w:rsidR="0005420F" w:rsidRDefault="0005420F" w:rsidP="0005420F">
            <w:r>
              <w:t>Probar que se pueda visualizar la información</w:t>
            </w:r>
            <w:r w:rsidR="00C619B7">
              <w:t xml:space="preserve"> de la carta compromiso seleccionada</w:t>
            </w:r>
            <w:r>
              <w:t xml:space="preserve"> en PDF</w:t>
            </w:r>
          </w:p>
        </w:tc>
      </w:tr>
      <w:tr w:rsidR="0005420F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0967" w:type="dxa"/>
          </w:tcPr>
          <w:p w:rsidR="0005420F" w:rsidRDefault="0005420F" w:rsidP="0074203F">
            <w:r>
              <w:t>Ninguna</w:t>
            </w:r>
          </w:p>
        </w:tc>
      </w:tr>
      <w:tr w:rsidR="0005420F" w:rsidRPr="003E6FE8" w:rsidTr="0074203F">
        <w:trPr>
          <w:trHeight w:val="247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0967" w:type="dxa"/>
          </w:tcPr>
          <w:p w:rsidR="0005420F" w:rsidRDefault="00324495" w:rsidP="00324495">
            <w:r>
              <w:t>Accionar el botón mostrar del listado de las cartas compromiso del alumno</w:t>
            </w:r>
            <w:r w:rsidR="00313EE8">
              <w:t xml:space="preserve"> con Id 5</w:t>
            </w:r>
          </w:p>
        </w:tc>
      </w:tr>
      <w:tr w:rsidR="0005420F" w:rsidRPr="005D0AD8" w:rsidTr="0074203F">
        <w:trPr>
          <w:trHeight w:val="292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0967" w:type="dxa"/>
          </w:tcPr>
          <w:p w:rsidR="0005420F" w:rsidRDefault="00C472F1" w:rsidP="0074203F">
            <w:pPr>
              <w:rPr>
                <w:noProof/>
              </w:rPr>
            </w:pPr>
            <w:r>
              <w:rPr>
                <w:noProof/>
              </w:rPr>
              <w:t xml:space="preserve">Mostrar </w:t>
            </w:r>
            <w:r w:rsidR="000141A2">
              <w:rPr>
                <w:noProof/>
              </w:rPr>
              <w:t>P</w:t>
            </w:r>
            <w:r w:rsidR="00F37A02" w:rsidRPr="00F37A02">
              <w:rPr>
                <w:noProof/>
              </w:rPr>
              <w:t>DF en otra ventana</w:t>
            </w:r>
            <w:r w:rsidR="00F37A02">
              <w:rPr>
                <w:noProof/>
              </w:rPr>
              <w:t>.</w:t>
            </w:r>
          </w:p>
          <w:p w:rsidR="0009421A" w:rsidRDefault="0009421A" w:rsidP="0074203F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CAB3510" wp14:editId="6F1F6872">
                  <wp:extent cx="7680960" cy="649404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0960" cy="649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421A" w:rsidRDefault="0009421A" w:rsidP="0074203F"/>
          <w:p w:rsidR="0009421A" w:rsidRPr="00F37A02" w:rsidRDefault="0009421A" w:rsidP="0074203F">
            <w:r>
              <w:rPr>
                <w:noProof/>
                <w:lang w:val="en-US"/>
              </w:rPr>
              <w:drawing>
                <wp:inline distT="0" distB="0" distL="0" distR="0" wp14:anchorId="278635E5" wp14:editId="5CF0F941">
                  <wp:extent cx="6391275" cy="752475"/>
                  <wp:effectExtent l="0" t="0" r="9525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12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20F" w:rsidTr="0074203F">
        <w:trPr>
          <w:trHeight w:val="587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0967" w:type="dxa"/>
          </w:tcPr>
          <w:p w:rsidR="0005420F" w:rsidRDefault="00324495" w:rsidP="0074203F">
            <w:r>
              <w:rPr>
                <w:noProof/>
                <w:lang w:val="en-US"/>
              </w:rPr>
              <w:drawing>
                <wp:inline distT="0" distB="0" distL="0" distR="0">
                  <wp:extent cx="7223760" cy="3843187"/>
                  <wp:effectExtent l="0" t="0" r="0" b="508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68"/>
                          <a:stretch/>
                        </pic:blipFill>
                        <pic:spPr bwMode="auto">
                          <a:xfrm>
                            <a:off x="0" y="0"/>
                            <a:ext cx="7223760" cy="38431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5420F" w:rsidRDefault="0005420F" w:rsidP="0074203F"/>
          <w:p w:rsidR="00324495" w:rsidRDefault="00324495" w:rsidP="0074203F"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45869</wp:posOffset>
                  </wp:positionH>
                  <wp:positionV relativeFrom="paragraph">
                    <wp:posOffset>273322</wp:posOffset>
                  </wp:positionV>
                  <wp:extent cx="6815712" cy="3831772"/>
                  <wp:effectExtent l="0" t="0" r="4445" b="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5712" cy="3831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5420F" w:rsidRDefault="0005420F" w:rsidP="0074203F"/>
        </w:tc>
      </w:tr>
      <w:tr w:rsidR="0005420F" w:rsidTr="0074203F">
        <w:trPr>
          <w:trHeight w:val="247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Evaluación</w:t>
            </w:r>
          </w:p>
        </w:tc>
        <w:tc>
          <w:tcPr>
            <w:tcW w:w="10967" w:type="dxa"/>
          </w:tcPr>
          <w:p w:rsidR="0005420F" w:rsidRDefault="0005420F" w:rsidP="0074203F">
            <w:r w:rsidRPr="00D9631B">
              <w:object w:dxaOrig="465" w:dyaOrig="435">
                <v:shape id="_x0000_i1027" type="#_x0000_t75" style="width:24pt;height:24pt" o:ole="">
                  <v:imagedata r:id="rId11" o:title=""/>
                </v:shape>
                <o:OLEObject Type="Embed" ProgID="PBrush" ShapeID="_x0000_i1027" DrawAspect="Content" ObjectID="_1620761932" r:id="rId19"/>
              </w:object>
            </w:r>
          </w:p>
        </w:tc>
      </w:tr>
    </w:tbl>
    <w:p w:rsidR="00CC0F85" w:rsidRPr="008356EC" w:rsidRDefault="00CC0F85" w:rsidP="008356E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sectPr w:rsidR="00CC0F85" w:rsidRPr="008356EC" w:rsidSect="00CC0F85">
      <w:headerReference w:type="default" r:id="rId20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3DF" w:rsidRDefault="00F643DF" w:rsidP="007D7F3D">
      <w:r>
        <w:separator/>
      </w:r>
    </w:p>
  </w:endnote>
  <w:endnote w:type="continuationSeparator" w:id="0">
    <w:p w:rsidR="00F643DF" w:rsidRDefault="00F643DF" w:rsidP="007D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3DF" w:rsidRDefault="00F643DF" w:rsidP="007D7F3D">
      <w:r>
        <w:separator/>
      </w:r>
    </w:p>
  </w:footnote>
  <w:footnote w:type="continuationSeparator" w:id="0">
    <w:p w:rsidR="00F643DF" w:rsidRDefault="00F643DF" w:rsidP="007D7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F3D" w:rsidRDefault="005A517B" w:rsidP="007D7F3D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34596FE" wp14:editId="2FBE7E98">
          <wp:simplePos x="0" y="0"/>
          <wp:positionH relativeFrom="margin">
            <wp:align>left</wp:align>
          </wp:positionH>
          <wp:positionV relativeFrom="paragraph">
            <wp:posOffset>13489</wp:posOffset>
          </wp:positionV>
          <wp:extent cx="1731010" cy="694055"/>
          <wp:effectExtent l="0" t="0" r="2540" b="0"/>
          <wp:wrapSquare wrapText="bothSides"/>
          <wp:docPr id="8" name="Imagen 8" descr="C:\Users\TaniaEsparza\Desktop\Plantel\Rio Gran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:\Users\TaniaEsparza\Desktop\Plantel\Rio Grand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7F3D" w:rsidRPr="005D0AD8" w:rsidRDefault="006D4BA5" w:rsidP="007D7F3D">
    <w:pPr>
      <w:pStyle w:val="Encabezado"/>
      <w:jc w:val="right"/>
    </w:pPr>
    <w:r>
      <w:t>CASOS</w:t>
    </w:r>
    <w:r w:rsidR="007D7F3D">
      <w:t xml:space="preserve"> DE PRUEBAS</w:t>
    </w:r>
  </w:p>
  <w:p w:rsidR="007D7F3D" w:rsidRPr="005D0AD8" w:rsidRDefault="007D7F3D" w:rsidP="007D7F3D">
    <w:pPr>
      <w:pStyle w:val="Encabezado"/>
      <w:jc w:val="right"/>
    </w:pPr>
    <w:r w:rsidRPr="005D0AD8">
      <w:t xml:space="preserve">Página </w:t>
    </w:r>
    <w:r>
      <w:fldChar w:fldCharType="begin"/>
    </w:r>
    <w:r w:rsidRPr="005D0AD8">
      <w:instrText xml:space="preserve"> PAGE  \* Arabic  \* MERGEFORMAT </w:instrText>
    </w:r>
    <w:r>
      <w:fldChar w:fldCharType="separate"/>
    </w:r>
    <w:r w:rsidR="00591E31">
      <w:rPr>
        <w:noProof/>
      </w:rPr>
      <w:t>7</w:t>
    </w:r>
    <w:r>
      <w:fldChar w:fldCharType="end"/>
    </w:r>
    <w:r w:rsidRPr="005D0AD8">
      <w:t xml:space="preserve"> de </w:t>
    </w:r>
    <w:r>
      <w:fldChar w:fldCharType="begin"/>
    </w:r>
    <w:r w:rsidRPr="005D0AD8">
      <w:instrText xml:space="preserve"> NUMPAGES  \* Arabic  \* MERGEFORMAT </w:instrText>
    </w:r>
    <w:r>
      <w:fldChar w:fldCharType="separate"/>
    </w:r>
    <w:r w:rsidR="00591E31">
      <w:rPr>
        <w:noProof/>
      </w:rPr>
      <w:t>7</w:t>
    </w:r>
    <w:r>
      <w:rPr>
        <w:noProof/>
      </w:rPr>
      <w:fldChar w:fldCharType="end"/>
    </w:r>
  </w:p>
  <w:p w:rsidR="007D7F3D" w:rsidRDefault="007D7F3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2052E"/>
    <w:multiLevelType w:val="hybridMultilevel"/>
    <w:tmpl w:val="E154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618C3"/>
    <w:multiLevelType w:val="hybridMultilevel"/>
    <w:tmpl w:val="4D90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E66D3"/>
    <w:multiLevelType w:val="hybridMultilevel"/>
    <w:tmpl w:val="032C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F3D"/>
    <w:rsid w:val="00005F2A"/>
    <w:rsid w:val="00012B27"/>
    <w:rsid w:val="000141A2"/>
    <w:rsid w:val="00015547"/>
    <w:rsid w:val="00053937"/>
    <w:rsid w:val="0005420F"/>
    <w:rsid w:val="0009421A"/>
    <w:rsid w:val="00097A25"/>
    <w:rsid w:val="000A0E4E"/>
    <w:rsid w:val="000C3F68"/>
    <w:rsid w:val="00122F6E"/>
    <w:rsid w:val="001A35CE"/>
    <w:rsid w:val="00266DB3"/>
    <w:rsid w:val="00272562"/>
    <w:rsid w:val="002D4F77"/>
    <w:rsid w:val="00313EE8"/>
    <w:rsid w:val="00324495"/>
    <w:rsid w:val="0033325A"/>
    <w:rsid w:val="0033519A"/>
    <w:rsid w:val="003374AD"/>
    <w:rsid w:val="00392BBF"/>
    <w:rsid w:val="003C46B8"/>
    <w:rsid w:val="0040108A"/>
    <w:rsid w:val="004032BC"/>
    <w:rsid w:val="004125AD"/>
    <w:rsid w:val="0042675B"/>
    <w:rsid w:val="004D0170"/>
    <w:rsid w:val="00591E31"/>
    <w:rsid w:val="005A12C4"/>
    <w:rsid w:val="005A517B"/>
    <w:rsid w:val="00623907"/>
    <w:rsid w:val="00633D37"/>
    <w:rsid w:val="006D4BA5"/>
    <w:rsid w:val="006E6503"/>
    <w:rsid w:val="00755689"/>
    <w:rsid w:val="00764493"/>
    <w:rsid w:val="007937ED"/>
    <w:rsid w:val="007D7F3D"/>
    <w:rsid w:val="00832880"/>
    <w:rsid w:val="008356EC"/>
    <w:rsid w:val="00855328"/>
    <w:rsid w:val="0089039A"/>
    <w:rsid w:val="008F4931"/>
    <w:rsid w:val="009675D8"/>
    <w:rsid w:val="009762A9"/>
    <w:rsid w:val="00A11FE6"/>
    <w:rsid w:val="00BB3AEE"/>
    <w:rsid w:val="00BD61BA"/>
    <w:rsid w:val="00C472F1"/>
    <w:rsid w:val="00C617C5"/>
    <w:rsid w:val="00C619B7"/>
    <w:rsid w:val="00C61D29"/>
    <w:rsid w:val="00CC0F85"/>
    <w:rsid w:val="00CD6883"/>
    <w:rsid w:val="00D74B75"/>
    <w:rsid w:val="00D94A18"/>
    <w:rsid w:val="00DA33E4"/>
    <w:rsid w:val="00DB259E"/>
    <w:rsid w:val="00E3407E"/>
    <w:rsid w:val="00E444DC"/>
    <w:rsid w:val="00EE5FFC"/>
    <w:rsid w:val="00F37A02"/>
    <w:rsid w:val="00F453F0"/>
    <w:rsid w:val="00F643DF"/>
    <w:rsid w:val="00FC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AAFD12-05B2-41A2-A0BD-4A7419EA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D7F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7F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7F3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F3D"/>
    <w:rPr>
      <w:lang w:val="es-MX"/>
    </w:rPr>
  </w:style>
  <w:style w:type="paragraph" w:styleId="Puesto">
    <w:name w:val="Title"/>
    <w:basedOn w:val="Normal"/>
    <w:next w:val="Normal"/>
    <w:link w:val="PuestoCar"/>
    <w:uiPriority w:val="10"/>
    <w:qFormat/>
    <w:rsid w:val="007D7F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D7F3D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table" w:styleId="Tablaconcuadrcula">
    <w:name w:val="Table Grid"/>
    <w:basedOn w:val="Tablanormal"/>
    <w:uiPriority w:val="39"/>
    <w:rsid w:val="007D7F3D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styleId="Prrafodelista">
    <w:name w:val="List Paragraph"/>
    <w:basedOn w:val="Normal"/>
    <w:uiPriority w:val="34"/>
    <w:qFormat/>
    <w:rsid w:val="007D7F3D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40108A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0108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108A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010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68C57-FC33-407B-AB96-48C0CD58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7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HP</cp:lastModifiedBy>
  <cp:revision>47</cp:revision>
  <dcterms:created xsi:type="dcterms:W3CDTF">2018-09-11T15:23:00Z</dcterms:created>
  <dcterms:modified xsi:type="dcterms:W3CDTF">2019-05-31T03:52:00Z</dcterms:modified>
</cp:coreProperties>
</file>